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93265" w14:textId="5CC61E0E" w:rsidR="00A41402" w:rsidRPr="00A465B1" w:rsidRDefault="00A465B1" w:rsidP="00A465B1">
      <w:pPr>
        <w:jc w:val="center"/>
        <w:rPr>
          <w:rFonts w:ascii="HG丸ｺﾞｼｯｸM-PRO" w:eastAsia="HG丸ｺﾞｼｯｸM-PRO" w:hAnsi="HG丸ｺﾞｼｯｸM-PRO" w:cs="Arial"/>
          <w:b/>
          <w:color w:val="000000"/>
          <w:sz w:val="18"/>
          <w:szCs w:val="18"/>
        </w:rPr>
      </w:pPr>
      <w:r w:rsidRPr="00A465B1">
        <w:rPr>
          <w:rFonts w:ascii="HG丸ｺﾞｼｯｸM-PRO" w:eastAsia="HG丸ｺﾞｼｯｸM-PRO" w:hAnsi="HG丸ｺﾞｼｯｸM-PRO" w:cs="Arial" w:hint="eastAsia"/>
          <w:b/>
          <w:color w:val="000000"/>
          <w:sz w:val="18"/>
          <w:szCs w:val="18"/>
        </w:rPr>
        <w:t xml:space="preserve">Application </w:t>
      </w:r>
      <w:r>
        <w:rPr>
          <w:rFonts w:ascii="HG丸ｺﾞｼｯｸM-PRO" w:eastAsia="HG丸ｺﾞｼｯｸM-PRO" w:hAnsi="HG丸ｺﾞｼｯｸM-PRO" w:cs="Arial"/>
          <w:b/>
          <w:color w:val="000000"/>
          <w:sz w:val="18"/>
          <w:szCs w:val="18"/>
        </w:rPr>
        <w:t xml:space="preserve">Form </w:t>
      </w:r>
      <w:r w:rsidRPr="00A465B1">
        <w:rPr>
          <w:rFonts w:ascii="HG丸ｺﾞｼｯｸM-PRO" w:eastAsia="HG丸ｺﾞｼｯｸM-PRO" w:hAnsi="HG丸ｺﾞｼｯｸM-PRO" w:cs="Arial" w:hint="eastAsia"/>
          <w:b/>
          <w:color w:val="000000"/>
          <w:sz w:val="18"/>
          <w:szCs w:val="18"/>
        </w:rPr>
        <w:t>for SciREX Internship Program</w:t>
      </w:r>
    </w:p>
    <w:p w14:paraId="08E1AB72" w14:textId="547AD72E" w:rsidR="00A465B1" w:rsidRDefault="00A465B1" w:rsidP="00A465B1">
      <w:pPr>
        <w:jc w:val="center"/>
        <w:rPr>
          <w:rFonts w:ascii="HG丸ｺﾞｼｯｸM-PRO" w:eastAsia="HG丸ｺﾞｼｯｸM-PRO" w:hAnsi="HG丸ｺﾞｼｯｸM-PRO" w:cs="Arial"/>
          <w:b/>
          <w:color w:val="000000"/>
          <w:sz w:val="18"/>
          <w:szCs w:val="18"/>
        </w:rPr>
      </w:pPr>
    </w:p>
    <w:tbl>
      <w:tblPr>
        <w:tblpPr w:leftFromText="142" w:rightFromText="142" w:vertAnchor="text" w:horzAnchor="margin" w:tblpXSpec="center" w:tblpY="42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4304"/>
        <w:gridCol w:w="300"/>
        <w:gridCol w:w="3131"/>
      </w:tblGrid>
      <w:tr w:rsidR="00A465B1" w:rsidRPr="00A465B1" w14:paraId="01DF2620" w14:textId="77777777" w:rsidTr="00A465B1">
        <w:trPr>
          <w:trHeight w:val="227"/>
        </w:trPr>
        <w:tc>
          <w:tcPr>
            <w:tcW w:w="17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AAF18A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フリガナ</w:t>
            </w:r>
          </w:p>
          <w:p w14:paraId="61010E9A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Katakana</w:t>
            </w:r>
          </w:p>
        </w:tc>
        <w:tc>
          <w:tcPr>
            <w:tcW w:w="4304" w:type="dxa"/>
            <w:tcBorders>
              <w:bottom w:val="dotted" w:sz="4" w:space="0" w:color="auto"/>
            </w:tcBorders>
            <w:shd w:val="clear" w:color="auto" w:fill="auto"/>
          </w:tcPr>
          <w:p w14:paraId="009A1120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</w:tc>
        <w:tc>
          <w:tcPr>
            <w:tcW w:w="30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8FB0AC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</w:rPr>
            </w:pPr>
          </w:p>
        </w:tc>
        <w:tc>
          <w:tcPr>
            <w:tcW w:w="31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0798B3A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71A74A" wp14:editId="012BB50D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58420</wp:posOffset>
                      </wp:positionV>
                      <wp:extent cx="1009650" cy="1304925"/>
                      <wp:effectExtent l="0" t="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304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9EFAAE" w14:textId="77777777" w:rsidR="00A465B1" w:rsidRDefault="00A465B1" w:rsidP="00A465B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E53BC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1"/>
                                    </w:rPr>
                                    <w:t>写真</w:t>
                                  </w:r>
                                </w:p>
                                <w:p w14:paraId="4C03CBB6" w14:textId="77777777" w:rsidR="00A465B1" w:rsidRPr="00A465B1" w:rsidRDefault="00A465B1" w:rsidP="00A465B1">
                                  <w:pPr>
                                    <w:jc w:val="center"/>
                                    <w:rPr>
                                      <w:rFonts w:ascii="Calibri" w:eastAsia="HG丸ｺﾞｼｯｸM-PRO" w:hAnsi="Calibri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A465B1">
                                    <w:rPr>
                                      <w:rFonts w:ascii="Calibri" w:eastAsia="HG丸ｺﾞｼｯｸM-PRO" w:hAnsi="Calibri"/>
                                      <w:color w:val="000000" w:themeColor="text1"/>
                                      <w:sz w:val="21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1A74A" id="正方形/長方形 6" o:spid="_x0000_s1026" style="position:absolute;margin-left:38pt;margin-top:4.6pt;width:79.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" filled="f" strokecolor="black [3213]" strokeweight=".5pt">
                      <v:textbox>
                        <w:txbxContent>
                          <w:p w14:paraId="769EFAAE" w14:textId="77777777" w:rsidR="00A465B1" w:rsidRDefault="00A465B1" w:rsidP="00A465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 w:rsidRPr="00E53B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写真</w:t>
                            </w:r>
                          </w:p>
                          <w:p w14:paraId="4C03CBB6" w14:textId="77777777" w:rsidR="00A465B1" w:rsidRPr="00A465B1" w:rsidRDefault="00A465B1" w:rsidP="00A465B1">
                            <w:pPr>
                              <w:jc w:val="center"/>
                              <w:rPr>
                                <w:rFonts w:ascii="Calibri" w:eastAsia="HG丸ｺﾞｼｯｸM-PRO" w:hAnsi="Calibri"/>
                                <w:color w:val="000000" w:themeColor="text1"/>
                                <w:sz w:val="21"/>
                              </w:rPr>
                            </w:pPr>
                            <w:r w:rsidRPr="00A465B1">
                              <w:rPr>
                                <w:rFonts w:ascii="Calibri" w:eastAsia="HG丸ｺﾞｼｯｸM-PRO" w:hAnsi="Calibri"/>
                                <w:color w:val="000000" w:themeColor="text1"/>
                                <w:sz w:val="21"/>
                              </w:rPr>
                              <w:t>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465B1" w:rsidRPr="00A465B1" w14:paraId="0177A196" w14:textId="77777777" w:rsidTr="00A465B1"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C640A9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</w:p>
          <w:p w14:paraId="18AB8597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氏　名</w:t>
            </w:r>
          </w:p>
          <w:p w14:paraId="0730B572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Name</w:t>
            </w:r>
          </w:p>
          <w:p w14:paraId="72AD83BE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</w:p>
        </w:tc>
        <w:tc>
          <w:tcPr>
            <w:tcW w:w="4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A40C1C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7139DC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</w:rPr>
            </w:pPr>
          </w:p>
        </w:tc>
        <w:tc>
          <w:tcPr>
            <w:tcW w:w="3131" w:type="dxa"/>
            <w:vMerge/>
            <w:tcBorders>
              <w:left w:val="nil"/>
              <w:right w:val="nil"/>
            </w:tcBorders>
            <w:shd w:val="clear" w:color="auto" w:fill="auto"/>
          </w:tcPr>
          <w:p w14:paraId="6FC55C6C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</w:tc>
      </w:tr>
      <w:tr w:rsidR="00A465B1" w:rsidRPr="00A465B1" w14:paraId="6803A140" w14:textId="77777777" w:rsidTr="00A465B1">
        <w:tc>
          <w:tcPr>
            <w:tcW w:w="17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7EAA5E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生</w:t>
            </w: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 xml:space="preserve"> </w:t>
            </w: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年</w:t>
            </w: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 xml:space="preserve"> </w:t>
            </w: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月</w:t>
            </w: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 xml:space="preserve"> </w:t>
            </w: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日</w:t>
            </w:r>
          </w:p>
          <w:p w14:paraId="475ABECD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Birth MM/DD/YY</w:t>
            </w:r>
          </w:p>
        </w:tc>
        <w:tc>
          <w:tcPr>
            <w:tcW w:w="4304" w:type="dxa"/>
            <w:tcBorders>
              <w:bottom w:val="dotted" w:sz="4" w:space="0" w:color="auto"/>
            </w:tcBorders>
            <w:shd w:val="clear" w:color="auto" w:fill="auto"/>
          </w:tcPr>
          <w:p w14:paraId="7F569DEE" w14:textId="77777777" w:rsidR="00A465B1" w:rsidRPr="00A465B1" w:rsidRDefault="00A465B1" w:rsidP="00A465B1">
            <w:pPr>
              <w:ind w:firstLineChars="450" w:firstLine="945"/>
              <w:rPr>
                <w:rFonts w:ascii="Calibri" w:eastAsia="HG丸ｺﾞｼｯｸM-PRO" w:hAnsi="Calibri"/>
                <w:sz w:val="21"/>
                <w:szCs w:val="21"/>
              </w:rPr>
            </w:pPr>
          </w:p>
          <w:p w14:paraId="41963990" w14:textId="59DE3719" w:rsidR="00A465B1" w:rsidRPr="00A465B1" w:rsidRDefault="00A465B1" w:rsidP="00A465B1">
            <w:pPr>
              <w:ind w:right="210"/>
              <w:jc w:val="right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（</w:t>
            </w:r>
            <w:r>
              <w:rPr>
                <w:rFonts w:ascii="Calibri" w:eastAsia="HG丸ｺﾞｼｯｸM-PRO" w:hAnsi="Calibri" w:hint="eastAsia"/>
                <w:sz w:val="21"/>
                <w:szCs w:val="21"/>
              </w:rPr>
              <w:t>Age</w:t>
            </w: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 xml:space="preserve">　　　）</w:t>
            </w:r>
          </w:p>
        </w:tc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B2B143E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</w:rPr>
            </w:pPr>
          </w:p>
        </w:tc>
        <w:tc>
          <w:tcPr>
            <w:tcW w:w="3131" w:type="dxa"/>
            <w:vMerge/>
            <w:tcBorders>
              <w:left w:val="nil"/>
              <w:right w:val="nil"/>
            </w:tcBorders>
            <w:shd w:val="clear" w:color="auto" w:fill="auto"/>
          </w:tcPr>
          <w:p w14:paraId="7EB45A92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</w:tc>
      </w:tr>
      <w:tr w:rsidR="00A465B1" w:rsidRPr="00A465B1" w14:paraId="67722F6D" w14:textId="77777777" w:rsidTr="00A465B1">
        <w:tc>
          <w:tcPr>
            <w:tcW w:w="1758" w:type="dxa"/>
            <w:shd w:val="clear" w:color="auto" w:fill="auto"/>
            <w:vAlign w:val="center"/>
          </w:tcPr>
          <w:p w14:paraId="6E4E0B29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在籍校</w:t>
            </w:r>
          </w:p>
          <w:p w14:paraId="430F07D9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Affiliation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32ACF5A9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  <w:p w14:paraId="30592877" w14:textId="0CF1187F" w:rsidR="00A465B1" w:rsidRPr="00A465B1" w:rsidRDefault="00A465B1" w:rsidP="00A465B1">
            <w:pPr>
              <w:jc w:val="right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 xml:space="preserve">（　　　　　　</w:t>
            </w:r>
            <w:r>
              <w:rPr>
                <w:rFonts w:ascii="Calibri" w:eastAsia="HG丸ｺﾞｼｯｸM-PRO" w:hAnsi="Calibri" w:hint="eastAsia"/>
                <w:sz w:val="21"/>
                <w:szCs w:val="21"/>
              </w:rPr>
              <w:t>Year</w:t>
            </w: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）</w:t>
            </w:r>
          </w:p>
        </w:tc>
      </w:tr>
      <w:tr w:rsidR="00A465B1" w:rsidRPr="00A465B1" w14:paraId="7FE5B2C1" w14:textId="77777777" w:rsidTr="00A465B1">
        <w:tc>
          <w:tcPr>
            <w:tcW w:w="1758" w:type="dxa"/>
            <w:shd w:val="clear" w:color="auto" w:fill="auto"/>
            <w:vAlign w:val="center"/>
          </w:tcPr>
          <w:p w14:paraId="22924C67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専門</w:t>
            </w:r>
          </w:p>
          <w:p w14:paraId="6189E328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Specialty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01DC6A46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</w:tc>
      </w:tr>
      <w:tr w:rsidR="00A465B1" w:rsidRPr="00A465B1" w14:paraId="7D0C7206" w14:textId="77777777" w:rsidTr="00A465B1">
        <w:tc>
          <w:tcPr>
            <w:tcW w:w="1758" w:type="dxa"/>
            <w:shd w:val="clear" w:color="auto" w:fill="auto"/>
            <w:vAlign w:val="center"/>
          </w:tcPr>
          <w:p w14:paraId="2A078037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住　所</w:t>
            </w:r>
          </w:p>
          <w:p w14:paraId="7CCE9053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Personal Address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1B83B1E5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  <w:u w:val="single"/>
              </w:rPr>
              <w:t xml:space="preserve">〒　　　　　－　　　　　　　</w:t>
            </w: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 xml:space="preserve">　　　　　　　</w:t>
            </w:r>
          </w:p>
          <w:p w14:paraId="264C6DD8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  <w:p w14:paraId="5D1EAE2A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</w:tc>
      </w:tr>
      <w:tr w:rsidR="00A465B1" w:rsidRPr="00A465B1" w14:paraId="63F32C05" w14:textId="77777777" w:rsidTr="00A465B1">
        <w:trPr>
          <w:trHeight w:val="397"/>
        </w:trPr>
        <w:tc>
          <w:tcPr>
            <w:tcW w:w="17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7F382E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電話番号</w:t>
            </w:r>
          </w:p>
          <w:p w14:paraId="689B1B0B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 xml:space="preserve">Phone No. </w:t>
            </w:r>
          </w:p>
        </w:tc>
        <w:tc>
          <w:tcPr>
            <w:tcW w:w="773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21696923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</w:tc>
      </w:tr>
      <w:tr w:rsidR="00A465B1" w:rsidRPr="00A465B1" w14:paraId="5168EC49" w14:textId="77777777" w:rsidTr="00A465B1">
        <w:trPr>
          <w:trHeight w:val="397"/>
        </w:trPr>
        <w:tc>
          <w:tcPr>
            <w:tcW w:w="175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ECA086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携帯電話番号</w:t>
            </w:r>
          </w:p>
          <w:p w14:paraId="4AD6ECF3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 w:hint="eastAsia"/>
                <w:sz w:val="21"/>
                <w:szCs w:val="21"/>
              </w:rPr>
              <w:t>Cell No.</w:t>
            </w:r>
          </w:p>
        </w:tc>
        <w:tc>
          <w:tcPr>
            <w:tcW w:w="773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24D0FEE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</w:tc>
      </w:tr>
      <w:tr w:rsidR="00A465B1" w:rsidRPr="00A465B1" w14:paraId="61C5E7FD" w14:textId="77777777" w:rsidTr="00A465B1">
        <w:tc>
          <w:tcPr>
            <w:tcW w:w="1758" w:type="dxa"/>
            <w:shd w:val="clear" w:color="auto" w:fill="auto"/>
            <w:vAlign w:val="center"/>
          </w:tcPr>
          <w:p w14:paraId="413D89A8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メールアドレス</w:t>
            </w:r>
          </w:p>
          <w:p w14:paraId="70D6C367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 w:hint="eastAsia"/>
                <w:sz w:val="21"/>
                <w:szCs w:val="21"/>
              </w:rPr>
              <w:t>Mailing Address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7A132A4B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  <w:p w14:paraId="4C4A8465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</w:tc>
      </w:tr>
      <w:tr w:rsidR="00A465B1" w:rsidRPr="00A465B1" w14:paraId="3D968593" w14:textId="77777777" w:rsidTr="00A465B1">
        <w:tc>
          <w:tcPr>
            <w:tcW w:w="1758" w:type="dxa"/>
            <w:shd w:val="clear" w:color="auto" w:fill="auto"/>
            <w:vAlign w:val="center"/>
          </w:tcPr>
          <w:p w14:paraId="0061B1D3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資格／</w:t>
            </w: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PC</w:t>
            </w: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スキル／プログラミング言語</w:t>
            </w:r>
          </w:p>
          <w:p w14:paraId="3EEFA81F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 w:hint="eastAsia"/>
                <w:sz w:val="21"/>
                <w:szCs w:val="21"/>
              </w:rPr>
              <w:t xml:space="preserve">Skills/PC </w:t>
            </w: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s</w:t>
            </w:r>
            <w:r w:rsidRPr="00A465B1">
              <w:rPr>
                <w:rFonts w:ascii="Calibri" w:eastAsia="HG丸ｺﾞｼｯｸM-PRO" w:hAnsi="Calibri" w:hint="eastAsia"/>
                <w:sz w:val="21"/>
                <w:szCs w:val="21"/>
              </w:rPr>
              <w:t>kills/</w:t>
            </w:r>
          </w:p>
          <w:p w14:paraId="0B117725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 w:hint="eastAsia"/>
                <w:sz w:val="21"/>
                <w:szCs w:val="21"/>
              </w:rPr>
              <w:t xml:space="preserve">Programming Language 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38148C0D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  <w:p w14:paraId="074D9EC0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  <w:p w14:paraId="47CFDEED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  <w:p w14:paraId="0CA80643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  <w:p w14:paraId="2504FBDA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  <w:p w14:paraId="4B3EA6EC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</w:tc>
      </w:tr>
      <w:tr w:rsidR="00A465B1" w:rsidRPr="00A465B1" w14:paraId="467DD574" w14:textId="77777777" w:rsidTr="00A465B1">
        <w:tc>
          <w:tcPr>
            <w:tcW w:w="1758" w:type="dxa"/>
            <w:shd w:val="clear" w:color="auto" w:fill="auto"/>
            <w:vAlign w:val="center"/>
          </w:tcPr>
          <w:p w14:paraId="528F2A13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希望する</w:t>
            </w:r>
          </w:p>
          <w:p w14:paraId="594DF44A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プロジェクト</w:t>
            </w:r>
          </w:p>
          <w:p w14:paraId="1EA1AF79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 w:hint="eastAsia"/>
                <w:sz w:val="21"/>
                <w:szCs w:val="21"/>
              </w:rPr>
              <w:t>Project Name I wish to work for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3BD580B6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  <w:p w14:paraId="08B79219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  <w:p w14:paraId="056C839B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  <w:p w14:paraId="2F017F77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  <w:p w14:paraId="6783CDDF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</w:tc>
      </w:tr>
      <w:tr w:rsidR="00A465B1" w:rsidRPr="00A465B1" w14:paraId="05262331" w14:textId="77777777" w:rsidTr="00A465B1">
        <w:tc>
          <w:tcPr>
            <w:tcW w:w="1758" w:type="dxa"/>
            <w:shd w:val="clear" w:color="auto" w:fill="auto"/>
            <w:vAlign w:val="center"/>
          </w:tcPr>
          <w:p w14:paraId="64729D21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希望する期間</w:t>
            </w:r>
          </w:p>
          <w:p w14:paraId="1C02DA99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 w:hint="eastAsia"/>
                <w:sz w:val="21"/>
                <w:szCs w:val="21"/>
              </w:rPr>
              <w:t>Internship Period I wish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3488F0BB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  <w:p w14:paraId="7131235A" w14:textId="351C5432" w:rsidR="00A465B1" w:rsidRPr="00A465B1" w:rsidRDefault="006E4859" w:rsidP="006E4859">
            <w:pPr>
              <w:rPr>
                <w:rFonts w:ascii="Calibri" w:eastAsia="HG丸ｺﾞｼｯｸM-PRO" w:hAnsi="Calibri"/>
                <w:sz w:val="21"/>
                <w:szCs w:val="21"/>
              </w:rPr>
            </w:pPr>
            <w:r>
              <w:rPr>
                <w:rFonts w:ascii="Calibri" w:eastAsia="HG丸ｺﾞｼｯｸM-PRO" w:hAnsi="Calibri"/>
                <w:sz w:val="21"/>
                <w:szCs w:val="21"/>
              </w:rPr>
              <w:t xml:space="preserve">　</w:t>
            </w:r>
            <w:r>
              <w:rPr>
                <w:rFonts w:ascii="Calibri" w:eastAsia="HG丸ｺﾞｼｯｸM-PRO" w:hAnsi="Calibri" w:hint="eastAsia"/>
                <w:sz w:val="21"/>
                <w:szCs w:val="21"/>
              </w:rPr>
              <w:t>MM/DD/YY  -   MM/DD/YY</w:t>
            </w:r>
            <w:bookmarkStart w:id="0" w:name="_GoBack"/>
            <w:bookmarkEnd w:id="0"/>
          </w:p>
        </w:tc>
      </w:tr>
      <w:tr w:rsidR="00A465B1" w:rsidRPr="00A465B1" w14:paraId="3E239757" w14:textId="77777777" w:rsidTr="00A465B1">
        <w:tc>
          <w:tcPr>
            <w:tcW w:w="1758" w:type="dxa"/>
            <w:shd w:val="clear" w:color="auto" w:fill="auto"/>
            <w:vAlign w:val="center"/>
          </w:tcPr>
          <w:p w14:paraId="2320CD11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進路</w:t>
            </w:r>
          </w:p>
          <w:p w14:paraId="3C67DCD8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  <w:sz w:val="21"/>
                <w:szCs w:val="21"/>
              </w:rPr>
              <w:t>（予定を含む）</w:t>
            </w:r>
          </w:p>
          <w:p w14:paraId="779011DF" w14:textId="77777777" w:rsidR="00A465B1" w:rsidRPr="00A465B1" w:rsidRDefault="00A465B1" w:rsidP="00A465B1">
            <w:pPr>
              <w:jc w:val="center"/>
              <w:rPr>
                <w:rFonts w:ascii="Calibri" w:eastAsia="HG丸ｺﾞｼｯｸM-PRO" w:hAnsi="Calibri"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 w:hint="eastAsia"/>
                <w:sz w:val="21"/>
                <w:szCs w:val="21"/>
              </w:rPr>
              <w:t>Future plan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6D0A9C2F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  <w:p w14:paraId="4B16A0CC" w14:textId="77777777" w:rsidR="00A465B1" w:rsidRPr="00A465B1" w:rsidRDefault="00A465B1" w:rsidP="00A465B1">
            <w:pPr>
              <w:rPr>
                <w:rFonts w:ascii="Calibri" w:eastAsia="HG丸ｺﾞｼｯｸM-PRO" w:hAnsi="Calibri"/>
                <w:sz w:val="21"/>
                <w:szCs w:val="21"/>
              </w:rPr>
            </w:pPr>
          </w:p>
        </w:tc>
      </w:tr>
    </w:tbl>
    <w:p w14:paraId="733005D5" w14:textId="77777777" w:rsidR="00A465B1" w:rsidRPr="00A465B1" w:rsidRDefault="00A465B1" w:rsidP="00A465B1">
      <w:pPr>
        <w:jc w:val="center"/>
        <w:rPr>
          <w:rFonts w:ascii="HG丸ｺﾞｼｯｸM-PRO" w:eastAsia="HG丸ｺﾞｼｯｸM-PRO" w:hAnsi="HG丸ｺﾞｼｯｸM-PRO" w:cs="Arial"/>
          <w:color w:val="000000"/>
          <w:sz w:val="18"/>
          <w:szCs w:val="18"/>
        </w:rPr>
      </w:pPr>
    </w:p>
    <w:p w14:paraId="74E22695" w14:textId="77777777" w:rsidR="00A465B1" w:rsidRDefault="00A465B1" w:rsidP="00A41402">
      <w:pPr>
        <w:spacing w:line="360" w:lineRule="exact"/>
        <w:ind w:right="840"/>
        <w:jc w:val="center"/>
        <w:rPr>
          <w:rFonts w:ascii="HG丸ｺﾞｼｯｸM-PRO" w:eastAsia="HG丸ｺﾞｼｯｸM-PRO" w:hAnsi="HG丸ｺﾞｼｯｸM-PRO" w:cs="Arial"/>
          <w:b/>
          <w:bCs/>
          <w:kern w:val="36"/>
          <w:sz w:val="21"/>
          <w:szCs w:val="21"/>
        </w:rPr>
      </w:pPr>
    </w:p>
    <w:p w14:paraId="2EA32C69" w14:textId="77777777" w:rsidR="002A56B6" w:rsidRPr="00670E03" w:rsidRDefault="002A56B6" w:rsidP="00A41402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="108" w:tblpY="4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735"/>
      </w:tblGrid>
      <w:tr w:rsidR="00A41402" w:rsidRPr="00A465B1" w14:paraId="715F823D" w14:textId="77777777" w:rsidTr="00A21677">
        <w:trPr>
          <w:trHeight w:val="170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39416068" w14:textId="77777777" w:rsidR="00A465B1" w:rsidRPr="00A465B1" w:rsidRDefault="00A41402" w:rsidP="00A465B1">
            <w:pPr>
              <w:rPr>
                <w:rFonts w:ascii="Calibri" w:eastAsia="HG丸ｺﾞｼｯｸM-PRO" w:hAnsi="Calibri"/>
                <w:bCs/>
                <w:sz w:val="21"/>
                <w:szCs w:val="21"/>
              </w:rPr>
            </w:pPr>
            <w:r w:rsidRPr="00A465B1">
              <w:rPr>
                <w:rFonts w:ascii="Calibri" w:eastAsia="HG丸ｺﾞｼｯｸM-PRO" w:hAnsi="Calibri"/>
              </w:rPr>
              <w:lastRenderedPageBreak/>
              <w:br w:type="page"/>
            </w:r>
            <w:r w:rsidRPr="00A465B1">
              <w:rPr>
                <w:rFonts w:ascii="Calibri" w:eastAsia="HG丸ｺﾞｼｯｸM-PRO" w:hAnsi="Calibri"/>
              </w:rPr>
              <w:br w:type="page"/>
            </w:r>
            <w:r w:rsidR="00A465B1" w:rsidRPr="00A465B1">
              <w:rPr>
                <w:rFonts w:ascii="Calibri" w:eastAsia="HG丸ｺﾞｼｯｸM-PRO" w:hAnsi="Calibri"/>
                <w:bCs/>
                <w:sz w:val="21"/>
                <w:szCs w:val="21"/>
              </w:rPr>
              <w:t>学生研究補助に応募した動機・要望など</w:t>
            </w:r>
          </w:p>
          <w:p w14:paraId="7840FDCF" w14:textId="1C1C46EE" w:rsidR="00A465B1" w:rsidRPr="00A465B1" w:rsidRDefault="00A465B1" w:rsidP="00A465B1">
            <w:pPr>
              <w:rPr>
                <w:rFonts w:ascii="Calibri" w:eastAsia="HG丸ｺﾞｼｯｸM-PRO" w:hAnsi="Calibri"/>
                <w:bCs/>
                <w:sz w:val="21"/>
                <w:szCs w:val="21"/>
              </w:rPr>
            </w:pPr>
            <w:r>
              <w:rPr>
                <w:rFonts w:ascii="Calibri" w:eastAsia="HG丸ｺﾞｼｯｸM-PRO" w:hAnsi="Calibri" w:hint="eastAsia"/>
                <w:bCs/>
                <w:sz w:val="21"/>
                <w:szCs w:val="21"/>
              </w:rPr>
              <w:t>Motivation for application, requests, and others</w:t>
            </w:r>
          </w:p>
          <w:p w14:paraId="1224CDBE" w14:textId="6B6C7FB3" w:rsidR="005603FE" w:rsidRPr="00A465B1" w:rsidRDefault="005603FE" w:rsidP="00A465B1">
            <w:pPr>
              <w:rPr>
                <w:rFonts w:ascii="Calibri" w:eastAsia="HG丸ｺﾞｼｯｸM-PRO" w:hAnsi="Calibri"/>
                <w:bCs/>
                <w:sz w:val="21"/>
                <w:szCs w:val="21"/>
              </w:rPr>
            </w:pPr>
          </w:p>
        </w:tc>
        <w:tc>
          <w:tcPr>
            <w:tcW w:w="7735" w:type="dxa"/>
            <w:tcBorders>
              <w:bottom w:val="nil"/>
            </w:tcBorders>
            <w:shd w:val="clear" w:color="auto" w:fill="auto"/>
          </w:tcPr>
          <w:p w14:paraId="28F59B9C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A41402" w:rsidRPr="00A465B1" w14:paraId="6B8ABF6F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81464CE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416C1C69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A41402" w:rsidRPr="00A465B1" w14:paraId="1A013EA1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4DEF69E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38A7D774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2A56B6" w:rsidRPr="00A465B1" w14:paraId="7899E85D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C6D3137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04061680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C95E32" w:rsidRPr="00A465B1" w14:paraId="77A37FF9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569C30C8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410854A1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A41402" w:rsidRPr="00A465B1" w14:paraId="2927349B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3CCC76E3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0AF9B87C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C95E32" w:rsidRPr="00A465B1" w14:paraId="1A5F58B7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3EDB37B4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7AF4BF64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A41402" w:rsidRPr="00A465B1" w14:paraId="3FAF848F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6019E3B1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5C40DEC8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C95E32" w:rsidRPr="00A465B1" w14:paraId="0BE57D6E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DA3D6CE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1747627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C95E32" w:rsidRPr="00A465B1" w14:paraId="253557F4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01E2E96F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7921EAB0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2A56B6" w:rsidRPr="00A465B1" w14:paraId="3AF89239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12F01FA2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0FA3CBB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C95E32" w:rsidRPr="00A465B1" w14:paraId="7A656488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6C6227F3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0CA393AF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2A56B6" w:rsidRPr="00A465B1" w14:paraId="5E8DECC0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5E867A43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680D3A99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2A56B6" w:rsidRPr="00A465B1" w14:paraId="2A154437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3AC67153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69F65484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2A56B6" w:rsidRPr="00A465B1" w14:paraId="67D921F3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1375C2E4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7C2663E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C95E32" w:rsidRPr="00A465B1" w14:paraId="433A309B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1C23B435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0C5116C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C95E32" w:rsidRPr="00A465B1" w14:paraId="48B6E46D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2575432C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1E9EAF46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C95E32" w:rsidRPr="00A465B1" w14:paraId="337B2BCC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A644721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7409B53F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2A56B6" w:rsidRPr="00A465B1" w14:paraId="5318F8DF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5291F1F9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43FCC4DC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C95E32" w:rsidRPr="00A465B1" w14:paraId="26E71B87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CE846E8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05F519B0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C95E32" w:rsidRPr="00A465B1" w14:paraId="6061433A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05BF2CC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27E3FC6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C95E32" w:rsidRPr="00A465B1" w14:paraId="2B3FAF68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3F439DC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7B5C9EA9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A41402" w:rsidRPr="00A465B1" w14:paraId="02693EBB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B7D3CFD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1E9983FD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C95E32" w:rsidRPr="00A465B1" w14:paraId="58E0FB56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5676A729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0F7AE28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A41402" w:rsidRPr="00A465B1" w14:paraId="2BE4EC85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1A9839CB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5CEDDA84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A41402" w:rsidRPr="00A465B1" w14:paraId="4BCC597A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085279BE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5F15362E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C95E32" w:rsidRPr="00A465B1" w14:paraId="203720EB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F2232A0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6DFD0F0C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A41402" w:rsidRPr="00A465B1" w14:paraId="56775A0A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9918432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5E895B10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A41402" w:rsidRPr="00A465B1" w14:paraId="58E8DBAE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3BC61AAF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39FA7860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C95E32" w:rsidRPr="00A465B1" w14:paraId="77456022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1E7FDA76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9ECAA13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2A56B6" w:rsidRPr="00A465B1" w14:paraId="6D8DCD60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2CA0C1F0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E3CCCE9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2A56B6" w:rsidRPr="00A465B1" w14:paraId="7F6AB61D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6E0412ED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D570BC1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C95E32" w:rsidRPr="00A465B1" w14:paraId="795F293A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C9E2E11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6B5A1186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2A56B6" w:rsidRPr="00A465B1" w14:paraId="0E97BB80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537AC37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73D6B2D6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2A56B6" w:rsidRPr="00A465B1" w14:paraId="6B26A497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19224303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527199D0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C95E32" w:rsidRPr="00A465B1" w14:paraId="42F26FBE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A4231E7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688149A0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2A56B6" w:rsidRPr="00A465B1" w14:paraId="76A26B08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2E9DCD89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76E2D215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A41402" w:rsidRPr="00A465B1" w14:paraId="12767E2F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840961F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60CC2363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C95E32" w:rsidRPr="00A465B1" w14:paraId="40E66292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582BB6A1" w14:textId="77777777" w:rsidR="00C95E32" w:rsidRPr="00A465B1" w:rsidRDefault="00C95E3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00A297D" w14:textId="77777777" w:rsidR="002A56B6" w:rsidRPr="00A465B1" w:rsidRDefault="002A56B6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A41402" w:rsidRPr="00A465B1" w14:paraId="1B99ECE4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66D39628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5E346880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77084C" w:rsidRPr="00A465B1" w14:paraId="1A96F856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08006605" w14:textId="77777777" w:rsidR="0077084C" w:rsidRPr="00A465B1" w:rsidRDefault="0077084C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12567A1A" w14:textId="77777777" w:rsidR="0077084C" w:rsidRPr="00A465B1" w:rsidRDefault="0077084C" w:rsidP="00C95E32">
            <w:pPr>
              <w:rPr>
                <w:rFonts w:ascii="Calibri" w:eastAsia="HG丸ｺﾞｼｯｸM-PRO" w:hAnsi="Calibri"/>
              </w:rPr>
            </w:pPr>
          </w:p>
        </w:tc>
      </w:tr>
      <w:tr w:rsidR="00A41402" w:rsidRPr="00A465B1" w14:paraId="3F3AA2B4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B219A00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  <w:tc>
          <w:tcPr>
            <w:tcW w:w="7735" w:type="dxa"/>
            <w:tcBorders>
              <w:top w:val="nil"/>
            </w:tcBorders>
            <w:shd w:val="clear" w:color="auto" w:fill="auto"/>
          </w:tcPr>
          <w:p w14:paraId="531DF486" w14:textId="77777777" w:rsidR="00A41402" w:rsidRPr="00A465B1" w:rsidRDefault="00A41402" w:rsidP="00C95E32">
            <w:pPr>
              <w:rPr>
                <w:rFonts w:ascii="Calibri" w:eastAsia="HG丸ｺﾞｼｯｸM-PRO" w:hAnsi="Calibri"/>
              </w:rPr>
            </w:pPr>
          </w:p>
        </w:tc>
      </w:tr>
    </w:tbl>
    <w:p w14:paraId="4FF11867" w14:textId="77777777" w:rsidR="002A56B6" w:rsidRPr="00670E03" w:rsidRDefault="002A56B6" w:rsidP="00A465B1">
      <w:pPr>
        <w:rPr>
          <w:rFonts w:ascii="HG丸ｺﾞｼｯｸM-PRO" w:eastAsia="HG丸ｺﾞｼｯｸM-PRO" w:hAnsi="HG丸ｺﾞｼｯｸM-PRO" w:cs="Arial"/>
          <w:color w:val="000000"/>
          <w:sz w:val="21"/>
          <w:szCs w:val="21"/>
        </w:rPr>
      </w:pPr>
    </w:p>
    <w:sectPr w:rsidR="002A56B6" w:rsidRPr="00670E03" w:rsidSect="00A41402"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53439" w14:textId="77777777" w:rsidR="00F403F7" w:rsidRDefault="00F403F7" w:rsidP="00930D64">
      <w:r>
        <w:separator/>
      </w:r>
    </w:p>
  </w:endnote>
  <w:endnote w:type="continuationSeparator" w:id="0">
    <w:p w14:paraId="569EBEAD" w14:textId="77777777" w:rsidR="00F403F7" w:rsidRDefault="00F403F7" w:rsidP="0093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09FC8" w14:textId="77777777" w:rsidR="00F403F7" w:rsidRDefault="00F403F7" w:rsidP="00930D64">
      <w:r>
        <w:separator/>
      </w:r>
    </w:p>
  </w:footnote>
  <w:footnote w:type="continuationSeparator" w:id="0">
    <w:p w14:paraId="1DCE2EB6" w14:textId="77777777" w:rsidR="00F403F7" w:rsidRDefault="00F403F7" w:rsidP="0093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277"/>
    <w:multiLevelType w:val="hybridMultilevel"/>
    <w:tmpl w:val="53543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002359"/>
    <w:multiLevelType w:val="hybridMultilevel"/>
    <w:tmpl w:val="8F1CB802"/>
    <w:lvl w:ilvl="0" w:tplc="4B7075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037CDA"/>
    <w:multiLevelType w:val="hybridMultilevel"/>
    <w:tmpl w:val="D4345804"/>
    <w:lvl w:ilvl="0" w:tplc="DC7AE5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AD7A6E"/>
    <w:multiLevelType w:val="hybridMultilevel"/>
    <w:tmpl w:val="75049D04"/>
    <w:lvl w:ilvl="0" w:tplc="0A001632">
      <w:start w:val="2"/>
      <w:numFmt w:val="bullet"/>
      <w:lvlText w:val="＊"/>
      <w:lvlJc w:val="left"/>
      <w:pPr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1204E9C"/>
    <w:multiLevelType w:val="hybridMultilevel"/>
    <w:tmpl w:val="F990ADB6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5C90D25"/>
    <w:multiLevelType w:val="hybridMultilevel"/>
    <w:tmpl w:val="6E345FC6"/>
    <w:lvl w:ilvl="0" w:tplc="0546B90A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A5C56"/>
    <w:multiLevelType w:val="hybridMultilevel"/>
    <w:tmpl w:val="3AD6B642"/>
    <w:lvl w:ilvl="0" w:tplc="4B7075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907FAE"/>
    <w:multiLevelType w:val="hybridMultilevel"/>
    <w:tmpl w:val="11229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864836"/>
    <w:multiLevelType w:val="hybridMultilevel"/>
    <w:tmpl w:val="89B42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896153"/>
    <w:multiLevelType w:val="hybridMultilevel"/>
    <w:tmpl w:val="455EBE0A"/>
    <w:lvl w:ilvl="0" w:tplc="D49AC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41"/>
    <w:rsid w:val="00001A09"/>
    <w:rsid w:val="000073B3"/>
    <w:rsid w:val="00011141"/>
    <w:rsid w:val="000350EE"/>
    <w:rsid w:val="000358BA"/>
    <w:rsid w:val="0003778D"/>
    <w:rsid w:val="00043107"/>
    <w:rsid w:val="00047615"/>
    <w:rsid w:val="0005306F"/>
    <w:rsid w:val="000532D5"/>
    <w:rsid w:val="0006046C"/>
    <w:rsid w:val="00062667"/>
    <w:rsid w:val="000652EA"/>
    <w:rsid w:val="000701BB"/>
    <w:rsid w:val="00076CC4"/>
    <w:rsid w:val="0007729C"/>
    <w:rsid w:val="00083FA3"/>
    <w:rsid w:val="000863C6"/>
    <w:rsid w:val="00090948"/>
    <w:rsid w:val="00090B07"/>
    <w:rsid w:val="00095B91"/>
    <w:rsid w:val="00095DF9"/>
    <w:rsid w:val="000B2851"/>
    <w:rsid w:val="000B2D46"/>
    <w:rsid w:val="000B3C5B"/>
    <w:rsid w:val="000B3F18"/>
    <w:rsid w:val="000C77ED"/>
    <w:rsid w:val="000C7AFD"/>
    <w:rsid w:val="000D0ABF"/>
    <w:rsid w:val="000D7F69"/>
    <w:rsid w:val="000E2A82"/>
    <w:rsid w:val="000E6C11"/>
    <w:rsid w:val="000E7522"/>
    <w:rsid w:val="000F003B"/>
    <w:rsid w:val="000F2567"/>
    <w:rsid w:val="000F2ECD"/>
    <w:rsid w:val="000F55E9"/>
    <w:rsid w:val="00103D02"/>
    <w:rsid w:val="00106848"/>
    <w:rsid w:val="00106DF5"/>
    <w:rsid w:val="001137AD"/>
    <w:rsid w:val="00114C80"/>
    <w:rsid w:val="00115190"/>
    <w:rsid w:val="001211EE"/>
    <w:rsid w:val="00121CB2"/>
    <w:rsid w:val="00121FD9"/>
    <w:rsid w:val="001224E0"/>
    <w:rsid w:val="00122BD2"/>
    <w:rsid w:val="00127950"/>
    <w:rsid w:val="001312F0"/>
    <w:rsid w:val="0013665B"/>
    <w:rsid w:val="001472DB"/>
    <w:rsid w:val="001571EE"/>
    <w:rsid w:val="00157E13"/>
    <w:rsid w:val="00163F93"/>
    <w:rsid w:val="00173A41"/>
    <w:rsid w:val="00181DE8"/>
    <w:rsid w:val="0019776D"/>
    <w:rsid w:val="00197B0E"/>
    <w:rsid w:val="001A61F6"/>
    <w:rsid w:val="001B64B5"/>
    <w:rsid w:val="001B72ED"/>
    <w:rsid w:val="001C6FFA"/>
    <w:rsid w:val="001C73CA"/>
    <w:rsid w:val="001E070A"/>
    <w:rsid w:val="001E7140"/>
    <w:rsid w:val="001F02DD"/>
    <w:rsid w:val="001F24EF"/>
    <w:rsid w:val="001F4DC8"/>
    <w:rsid w:val="00200F59"/>
    <w:rsid w:val="00201BDD"/>
    <w:rsid w:val="00201C2E"/>
    <w:rsid w:val="00203181"/>
    <w:rsid w:val="00203674"/>
    <w:rsid w:val="0020466A"/>
    <w:rsid w:val="00205FA0"/>
    <w:rsid w:val="00206848"/>
    <w:rsid w:val="00206B53"/>
    <w:rsid w:val="00212EA7"/>
    <w:rsid w:val="0022211D"/>
    <w:rsid w:val="00234209"/>
    <w:rsid w:val="0023518F"/>
    <w:rsid w:val="00240AEC"/>
    <w:rsid w:val="00240F27"/>
    <w:rsid w:val="002417C3"/>
    <w:rsid w:val="002428EA"/>
    <w:rsid w:val="002434FA"/>
    <w:rsid w:val="00245224"/>
    <w:rsid w:val="00250EBF"/>
    <w:rsid w:val="00254755"/>
    <w:rsid w:val="00260E9E"/>
    <w:rsid w:val="002615AA"/>
    <w:rsid w:val="00273C62"/>
    <w:rsid w:val="00280D1E"/>
    <w:rsid w:val="00287BF5"/>
    <w:rsid w:val="002908C0"/>
    <w:rsid w:val="002911FC"/>
    <w:rsid w:val="002944A4"/>
    <w:rsid w:val="0029513F"/>
    <w:rsid w:val="002972FF"/>
    <w:rsid w:val="00297F3D"/>
    <w:rsid w:val="002A087C"/>
    <w:rsid w:val="002A1424"/>
    <w:rsid w:val="002A182D"/>
    <w:rsid w:val="002A281F"/>
    <w:rsid w:val="002A56B6"/>
    <w:rsid w:val="002C0DEE"/>
    <w:rsid w:val="002C5BCD"/>
    <w:rsid w:val="002D279D"/>
    <w:rsid w:val="002D460E"/>
    <w:rsid w:val="002D60DA"/>
    <w:rsid w:val="002D7572"/>
    <w:rsid w:val="002D77B0"/>
    <w:rsid w:val="002E2BC8"/>
    <w:rsid w:val="002E46B2"/>
    <w:rsid w:val="002F1D49"/>
    <w:rsid w:val="002F3E99"/>
    <w:rsid w:val="002F5749"/>
    <w:rsid w:val="002F6A56"/>
    <w:rsid w:val="00305263"/>
    <w:rsid w:val="00306C7B"/>
    <w:rsid w:val="00311E24"/>
    <w:rsid w:val="00315F40"/>
    <w:rsid w:val="003164A3"/>
    <w:rsid w:val="00321A98"/>
    <w:rsid w:val="00323D5B"/>
    <w:rsid w:val="00325AC2"/>
    <w:rsid w:val="00325EB4"/>
    <w:rsid w:val="00327F86"/>
    <w:rsid w:val="00330353"/>
    <w:rsid w:val="003310EB"/>
    <w:rsid w:val="00332412"/>
    <w:rsid w:val="0034132C"/>
    <w:rsid w:val="003567E7"/>
    <w:rsid w:val="003656D5"/>
    <w:rsid w:val="00371875"/>
    <w:rsid w:val="00372CE4"/>
    <w:rsid w:val="003739D4"/>
    <w:rsid w:val="00375BC8"/>
    <w:rsid w:val="00375C50"/>
    <w:rsid w:val="00376C8B"/>
    <w:rsid w:val="0037734D"/>
    <w:rsid w:val="00383988"/>
    <w:rsid w:val="00385853"/>
    <w:rsid w:val="00387D0B"/>
    <w:rsid w:val="00392657"/>
    <w:rsid w:val="00394CF9"/>
    <w:rsid w:val="003A0272"/>
    <w:rsid w:val="003A099B"/>
    <w:rsid w:val="003A3C73"/>
    <w:rsid w:val="003B01C9"/>
    <w:rsid w:val="003B1531"/>
    <w:rsid w:val="003B1C0A"/>
    <w:rsid w:val="003C5430"/>
    <w:rsid w:val="003C6E6D"/>
    <w:rsid w:val="003D3E1A"/>
    <w:rsid w:val="003D40D1"/>
    <w:rsid w:val="003D4CF8"/>
    <w:rsid w:val="003E045B"/>
    <w:rsid w:val="003E25FF"/>
    <w:rsid w:val="003E4494"/>
    <w:rsid w:val="003E5E96"/>
    <w:rsid w:val="003F780C"/>
    <w:rsid w:val="00401D09"/>
    <w:rsid w:val="00413187"/>
    <w:rsid w:val="00413992"/>
    <w:rsid w:val="004207ED"/>
    <w:rsid w:val="00421F94"/>
    <w:rsid w:val="00422F33"/>
    <w:rsid w:val="004232F3"/>
    <w:rsid w:val="00423E8E"/>
    <w:rsid w:val="00434EA1"/>
    <w:rsid w:val="00435C8A"/>
    <w:rsid w:val="00441432"/>
    <w:rsid w:val="00444E93"/>
    <w:rsid w:val="00450F24"/>
    <w:rsid w:val="004544C6"/>
    <w:rsid w:val="0045628B"/>
    <w:rsid w:val="00460A82"/>
    <w:rsid w:val="00464549"/>
    <w:rsid w:val="004653BF"/>
    <w:rsid w:val="004658F5"/>
    <w:rsid w:val="00466068"/>
    <w:rsid w:val="00470A75"/>
    <w:rsid w:val="004800EB"/>
    <w:rsid w:val="004855F0"/>
    <w:rsid w:val="00485D86"/>
    <w:rsid w:val="00486CC0"/>
    <w:rsid w:val="00491F0C"/>
    <w:rsid w:val="00493C70"/>
    <w:rsid w:val="00494587"/>
    <w:rsid w:val="004A1C5B"/>
    <w:rsid w:val="004A25DB"/>
    <w:rsid w:val="004A441D"/>
    <w:rsid w:val="004A5353"/>
    <w:rsid w:val="004B2388"/>
    <w:rsid w:val="004B5C41"/>
    <w:rsid w:val="004C2377"/>
    <w:rsid w:val="004C2EF5"/>
    <w:rsid w:val="004C370B"/>
    <w:rsid w:val="004C56B4"/>
    <w:rsid w:val="004D0450"/>
    <w:rsid w:val="004D53E7"/>
    <w:rsid w:val="004E478D"/>
    <w:rsid w:val="004E66D0"/>
    <w:rsid w:val="004E6C15"/>
    <w:rsid w:val="004F2D95"/>
    <w:rsid w:val="004F40C4"/>
    <w:rsid w:val="004F5A50"/>
    <w:rsid w:val="004F7737"/>
    <w:rsid w:val="005017FB"/>
    <w:rsid w:val="00502512"/>
    <w:rsid w:val="005067AE"/>
    <w:rsid w:val="0051116D"/>
    <w:rsid w:val="00514D6E"/>
    <w:rsid w:val="0051576E"/>
    <w:rsid w:val="00524EDD"/>
    <w:rsid w:val="00531BFE"/>
    <w:rsid w:val="00537339"/>
    <w:rsid w:val="0053786A"/>
    <w:rsid w:val="00541C8D"/>
    <w:rsid w:val="00544CCF"/>
    <w:rsid w:val="00546ED5"/>
    <w:rsid w:val="0054791F"/>
    <w:rsid w:val="005500FB"/>
    <w:rsid w:val="00550363"/>
    <w:rsid w:val="00550C98"/>
    <w:rsid w:val="005533CA"/>
    <w:rsid w:val="0055527C"/>
    <w:rsid w:val="00556DB1"/>
    <w:rsid w:val="005603ED"/>
    <w:rsid w:val="005603FE"/>
    <w:rsid w:val="0056660F"/>
    <w:rsid w:val="00570F77"/>
    <w:rsid w:val="005710C6"/>
    <w:rsid w:val="00573AE1"/>
    <w:rsid w:val="0057446E"/>
    <w:rsid w:val="00576674"/>
    <w:rsid w:val="00577C0B"/>
    <w:rsid w:val="00583C71"/>
    <w:rsid w:val="005847BE"/>
    <w:rsid w:val="00585724"/>
    <w:rsid w:val="00587BF2"/>
    <w:rsid w:val="00594D83"/>
    <w:rsid w:val="00596D39"/>
    <w:rsid w:val="005A23F9"/>
    <w:rsid w:val="005A77AE"/>
    <w:rsid w:val="005A79F4"/>
    <w:rsid w:val="005B3D96"/>
    <w:rsid w:val="005B69D3"/>
    <w:rsid w:val="005C016A"/>
    <w:rsid w:val="005C435A"/>
    <w:rsid w:val="005C79DA"/>
    <w:rsid w:val="005D0269"/>
    <w:rsid w:val="005D0CD8"/>
    <w:rsid w:val="005D4295"/>
    <w:rsid w:val="005D597C"/>
    <w:rsid w:val="005D6D72"/>
    <w:rsid w:val="005E2D94"/>
    <w:rsid w:val="005E77BB"/>
    <w:rsid w:val="005F1E70"/>
    <w:rsid w:val="00600458"/>
    <w:rsid w:val="006023CB"/>
    <w:rsid w:val="00604100"/>
    <w:rsid w:val="006041B7"/>
    <w:rsid w:val="006042CC"/>
    <w:rsid w:val="00605D80"/>
    <w:rsid w:val="00606BC1"/>
    <w:rsid w:val="006079F2"/>
    <w:rsid w:val="006111C6"/>
    <w:rsid w:val="00617673"/>
    <w:rsid w:val="00617B4D"/>
    <w:rsid w:val="0062356C"/>
    <w:rsid w:val="00624B94"/>
    <w:rsid w:val="00626E45"/>
    <w:rsid w:val="00636112"/>
    <w:rsid w:val="00637093"/>
    <w:rsid w:val="00641F51"/>
    <w:rsid w:val="00642EC2"/>
    <w:rsid w:val="00643895"/>
    <w:rsid w:val="00643D14"/>
    <w:rsid w:val="00646624"/>
    <w:rsid w:val="00652F33"/>
    <w:rsid w:val="006538A9"/>
    <w:rsid w:val="00664583"/>
    <w:rsid w:val="0066763A"/>
    <w:rsid w:val="00667C1F"/>
    <w:rsid w:val="00670E03"/>
    <w:rsid w:val="00671C37"/>
    <w:rsid w:val="00674F13"/>
    <w:rsid w:val="006755F8"/>
    <w:rsid w:val="00684576"/>
    <w:rsid w:val="006926DB"/>
    <w:rsid w:val="00695A36"/>
    <w:rsid w:val="00696979"/>
    <w:rsid w:val="006A05C7"/>
    <w:rsid w:val="006A2806"/>
    <w:rsid w:val="006A3194"/>
    <w:rsid w:val="006A3A41"/>
    <w:rsid w:val="006B3ABD"/>
    <w:rsid w:val="006B42AC"/>
    <w:rsid w:val="006B6A79"/>
    <w:rsid w:val="006B6EE9"/>
    <w:rsid w:val="006C0C85"/>
    <w:rsid w:val="006C2A80"/>
    <w:rsid w:val="006C4BB5"/>
    <w:rsid w:val="006E4859"/>
    <w:rsid w:val="006F28F7"/>
    <w:rsid w:val="006F2A82"/>
    <w:rsid w:val="006F6465"/>
    <w:rsid w:val="00707F8D"/>
    <w:rsid w:val="00711158"/>
    <w:rsid w:val="00711C71"/>
    <w:rsid w:val="00712441"/>
    <w:rsid w:val="00717D21"/>
    <w:rsid w:val="00717DC7"/>
    <w:rsid w:val="00725EB7"/>
    <w:rsid w:val="00730FA9"/>
    <w:rsid w:val="00731875"/>
    <w:rsid w:val="00733D6A"/>
    <w:rsid w:val="0073542B"/>
    <w:rsid w:val="0073717E"/>
    <w:rsid w:val="00741E95"/>
    <w:rsid w:val="00742CE2"/>
    <w:rsid w:val="00744339"/>
    <w:rsid w:val="00745120"/>
    <w:rsid w:val="007529A1"/>
    <w:rsid w:val="00755F91"/>
    <w:rsid w:val="00762175"/>
    <w:rsid w:val="00764B5E"/>
    <w:rsid w:val="00765CC7"/>
    <w:rsid w:val="007667D2"/>
    <w:rsid w:val="0077084C"/>
    <w:rsid w:val="007777C4"/>
    <w:rsid w:val="00780A51"/>
    <w:rsid w:val="00781950"/>
    <w:rsid w:val="0078233E"/>
    <w:rsid w:val="007844B0"/>
    <w:rsid w:val="00784913"/>
    <w:rsid w:val="00791F70"/>
    <w:rsid w:val="00795E5A"/>
    <w:rsid w:val="007974EE"/>
    <w:rsid w:val="007A2FAE"/>
    <w:rsid w:val="007A5E19"/>
    <w:rsid w:val="007B52C4"/>
    <w:rsid w:val="007B738B"/>
    <w:rsid w:val="007C00CF"/>
    <w:rsid w:val="007C022C"/>
    <w:rsid w:val="007C2ABD"/>
    <w:rsid w:val="007C57A9"/>
    <w:rsid w:val="007D3AC1"/>
    <w:rsid w:val="007D5BC1"/>
    <w:rsid w:val="007E2810"/>
    <w:rsid w:val="007E4E48"/>
    <w:rsid w:val="007E71B2"/>
    <w:rsid w:val="007F14C1"/>
    <w:rsid w:val="008000D0"/>
    <w:rsid w:val="00800AB8"/>
    <w:rsid w:val="008105B3"/>
    <w:rsid w:val="008173B4"/>
    <w:rsid w:val="00817D52"/>
    <w:rsid w:val="0082133C"/>
    <w:rsid w:val="008225FF"/>
    <w:rsid w:val="008257A7"/>
    <w:rsid w:val="00831014"/>
    <w:rsid w:val="00832C4B"/>
    <w:rsid w:val="008406B4"/>
    <w:rsid w:val="00842E02"/>
    <w:rsid w:val="0084311F"/>
    <w:rsid w:val="00846848"/>
    <w:rsid w:val="00857F79"/>
    <w:rsid w:val="0086471A"/>
    <w:rsid w:val="00872626"/>
    <w:rsid w:val="00874E3D"/>
    <w:rsid w:val="0088003D"/>
    <w:rsid w:val="00880AAC"/>
    <w:rsid w:val="0088439F"/>
    <w:rsid w:val="008930A1"/>
    <w:rsid w:val="00893A43"/>
    <w:rsid w:val="008A09C1"/>
    <w:rsid w:val="008A0C0C"/>
    <w:rsid w:val="008A3D5F"/>
    <w:rsid w:val="008A4066"/>
    <w:rsid w:val="008A4EBF"/>
    <w:rsid w:val="008B4123"/>
    <w:rsid w:val="008B634E"/>
    <w:rsid w:val="008C1960"/>
    <w:rsid w:val="008C2E6D"/>
    <w:rsid w:val="008D7038"/>
    <w:rsid w:val="008E0EC4"/>
    <w:rsid w:val="008E22CD"/>
    <w:rsid w:val="008E6265"/>
    <w:rsid w:val="00901028"/>
    <w:rsid w:val="00902340"/>
    <w:rsid w:val="009058A3"/>
    <w:rsid w:val="0090676F"/>
    <w:rsid w:val="00907F07"/>
    <w:rsid w:val="00910931"/>
    <w:rsid w:val="00913115"/>
    <w:rsid w:val="00913279"/>
    <w:rsid w:val="009214D0"/>
    <w:rsid w:val="009227D0"/>
    <w:rsid w:val="009266BC"/>
    <w:rsid w:val="00927CFB"/>
    <w:rsid w:val="00930D64"/>
    <w:rsid w:val="00934AD1"/>
    <w:rsid w:val="00943768"/>
    <w:rsid w:val="00950013"/>
    <w:rsid w:val="00950850"/>
    <w:rsid w:val="00952148"/>
    <w:rsid w:val="00960163"/>
    <w:rsid w:val="00962E70"/>
    <w:rsid w:val="0097099D"/>
    <w:rsid w:val="0097144C"/>
    <w:rsid w:val="00972DEF"/>
    <w:rsid w:val="0097399A"/>
    <w:rsid w:val="00980693"/>
    <w:rsid w:val="00984DE5"/>
    <w:rsid w:val="00987576"/>
    <w:rsid w:val="00990C24"/>
    <w:rsid w:val="00991785"/>
    <w:rsid w:val="009942C1"/>
    <w:rsid w:val="0099492C"/>
    <w:rsid w:val="009A198E"/>
    <w:rsid w:val="009A498C"/>
    <w:rsid w:val="009A57F9"/>
    <w:rsid w:val="009B2418"/>
    <w:rsid w:val="009B3E4A"/>
    <w:rsid w:val="009B74BD"/>
    <w:rsid w:val="009C00F5"/>
    <w:rsid w:val="009C0FDF"/>
    <w:rsid w:val="009C1E56"/>
    <w:rsid w:val="009C2689"/>
    <w:rsid w:val="009C3482"/>
    <w:rsid w:val="009C3982"/>
    <w:rsid w:val="009C6789"/>
    <w:rsid w:val="009C7F7D"/>
    <w:rsid w:val="009D35F7"/>
    <w:rsid w:val="009E636F"/>
    <w:rsid w:val="009E6D8E"/>
    <w:rsid w:val="009F1711"/>
    <w:rsid w:val="009F4C24"/>
    <w:rsid w:val="009F695E"/>
    <w:rsid w:val="009F7125"/>
    <w:rsid w:val="009F72AA"/>
    <w:rsid w:val="00A04FAE"/>
    <w:rsid w:val="00A05204"/>
    <w:rsid w:val="00A114EE"/>
    <w:rsid w:val="00A21064"/>
    <w:rsid w:val="00A21677"/>
    <w:rsid w:val="00A21679"/>
    <w:rsid w:val="00A26C9D"/>
    <w:rsid w:val="00A27E94"/>
    <w:rsid w:val="00A335D9"/>
    <w:rsid w:val="00A35D68"/>
    <w:rsid w:val="00A41402"/>
    <w:rsid w:val="00A465B1"/>
    <w:rsid w:val="00A562B7"/>
    <w:rsid w:val="00A57989"/>
    <w:rsid w:val="00A6285D"/>
    <w:rsid w:val="00A64F58"/>
    <w:rsid w:val="00A7470F"/>
    <w:rsid w:val="00A74D94"/>
    <w:rsid w:val="00A86E61"/>
    <w:rsid w:val="00A92DC4"/>
    <w:rsid w:val="00A93537"/>
    <w:rsid w:val="00A9730A"/>
    <w:rsid w:val="00AA0529"/>
    <w:rsid w:val="00AA0576"/>
    <w:rsid w:val="00AA13E8"/>
    <w:rsid w:val="00AA1BB4"/>
    <w:rsid w:val="00AA481B"/>
    <w:rsid w:val="00AA77FD"/>
    <w:rsid w:val="00AB0C25"/>
    <w:rsid w:val="00AB4F69"/>
    <w:rsid w:val="00AB7650"/>
    <w:rsid w:val="00AC1696"/>
    <w:rsid w:val="00AC35D3"/>
    <w:rsid w:val="00AC4DAF"/>
    <w:rsid w:val="00AC541E"/>
    <w:rsid w:val="00AC7B07"/>
    <w:rsid w:val="00AF43E6"/>
    <w:rsid w:val="00AF5C5E"/>
    <w:rsid w:val="00AF679D"/>
    <w:rsid w:val="00B0037D"/>
    <w:rsid w:val="00B02B7A"/>
    <w:rsid w:val="00B05523"/>
    <w:rsid w:val="00B072A5"/>
    <w:rsid w:val="00B1240E"/>
    <w:rsid w:val="00B156AD"/>
    <w:rsid w:val="00B17399"/>
    <w:rsid w:val="00B31D87"/>
    <w:rsid w:val="00B35082"/>
    <w:rsid w:val="00B45803"/>
    <w:rsid w:val="00B4613F"/>
    <w:rsid w:val="00B466F1"/>
    <w:rsid w:val="00B47E4D"/>
    <w:rsid w:val="00B54648"/>
    <w:rsid w:val="00B6305D"/>
    <w:rsid w:val="00B66E6B"/>
    <w:rsid w:val="00B7266A"/>
    <w:rsid w:val="00B776E6"/>
    <w:rsid w:val="00B809BB"/>
    <w:rsid w:val="00B83285"/>
    <w:rsid w:val="00B86FF1"/>
    <w:rsid w:val="00B91692"/>
    <w:rsid w:val="00B92F3B"/>
    <w:rsid w:val="00B93135"/>
    <w:rsid w:val="00B93F0A"/>
    <w:rsid w:val="00B96B0D"/>
    <w:rsid w:val="00B96E55"/>
    <w:rsid w:val="00BA33BC"/>
    <w:rsid w:val="00BA72DF"/>
    <w:rsid w:val="00BB2D4A"/>
    <w:rsid w:val="00BB4BFC"/>
    <w:rsid w:val="00BB69B4"/>
    <w:rsid w:val="00BB79A8"/>
    <w:rsid w:val="00BC295F"/>
    <w:rsid w:val="00BC3917"/>
    <w:rsid w:val="00BC7A13"/>
    <w:rsid w:val="00BD0827"/>
    <w:rsid w:val="00BD18B0"/>
    <w:rsid w:val="00BE3F2D"/>
    <w:rsid w:val="00BF0D90"/>
    <w:rsid w:val="00BF69F7"/>
    <w:rsid w:val="00BF7C7D"/>
    <w:rsid w:val="00C03D76"/>
    <w:rsid w:val="00C15A4C"/>
    <w:rsid w:val="00C15C3C"/>
    <w:rsid w:val="00C15E77"/>
    <w:rsid w:val="00C212DF"/>
    <w:rsid w:val="00C222CE"/>
    <w:rsid w:val="00C23170"/>
    <w:rsid w:val="00C31061"/>
    <w:rsid w:val="00C35782"/>
    <w:rsid w:val="00C4734E"/>
    <w:rsid w:val="00C574FC"/>
    <w:rsid w:val="00C66A12"/>
    <w:rsid w:val="00C72AA3"/>
    <w:rsid w:val="00C778F3"/>
    <w:rsid w:val="00C8243E"/>
    <w:rsid w:val="00C82783"/>
    <w:rsid w:val="00C86542"/>
    <w:rsid w:val="00C906FE"/>
    <w:rsid w:val="00C93FE6"/>
    <w:rsid w:val="00C95E32"/>
    <w:rsid w:val="00CA1395"/>
    <w:rsid w:val="00CA3E1F"/>
    <w:rsid w:val="00CA5282"/>
    <w:rsid w:val="00CB3B5C"/>
    <w:rsid w:val="00CB670C"/>
    <w:rsid w:val="00CB6E2A"/>
    <w:rsid w:val="00CC009A"/>
    <w:rsid w:val="00CC0C41"/>
    <w:rsid w:val="00CC77A5"/>
    <w:rsid w:val="00CD05D8"/>
    <w:rsid w:val="00CD1DDC"/>
    <w:rsid w:val="00CD2B72"/>
    <w:rsid w:val="00CE1181"/>
    <w:rsid w:val="00CE14EB"/>
    <w:rsid w:val="00CE2EBD"/>
    <w:rsid w:val="00CE4EF4"/>
    <w:rsid w:val="00CE6941"/>
    <w:rsid w:val="00CF1F14"/>
    <w:rsid w:val="00CF5214"/>
    <w:rsid w:val="00D00442"/>
    <w:rsid w:val="00D05BD5"/>
    <w:rsid w:val="00D06A33"/>
    <w:rsid w:val="00D10FA2"/>
    <w:rsid w:val="00D15D00"/>
    <w:rsid w:val="00D21540"/>
    <w:rsid w:val="00D22687"/>
    <w:rsid w:val="00D230C4"/>
    <w:rsid w:val="00D2761F"/>
    <w:rsid w:val="00D3016A"/>
    <w:rsid w:val="00D30C54"/>
    <w:rsid w:val="00D37CE6"/>
    <w:rsid w:val="00D5150A"/>
    <w:rsid w:val="00D5448A"/>
    <w:rsid w:val="00D57894"/>
    <w:rsid w:val="00D602D3"/>
    <w:rsid w:val="00D67C42"/>
    <w:rsid w:val="00D700AC"/>
    <w:rsid w:val="00D711FF"/>
    <w:rsid w:val="00D7351D"/>
    <w:rsid w:val="00D82841"/>
    <w:rsid w:val="00D84068"/>
    <w:rsid w:val="00D8649A"/>
    <w:rsid w:val="00D92CA2"/>
    <w:rsid w:val="00DA29E5"/>
    <w:rsid w:val="00DA591D"/>
    <w:rsid w:val="00DB388B"/>
    <w:rsid w:val="00DB565F"/>
    <w:rsid w:val="00DB7A4C"/>
    <w:rsid w:val="00DC543B"/>
    <w:rsid w:val="00DD0627"/>
    <w:rsid w:val="00DD43A5"/>
    <w:rsid w:val="00DD53F2"/>
    <w:rsid w:val="00DE3241"/>
    <w:rsid w:val="00DE353A"/>
    <w:rsid w:val="00DE3780"/>
    <w:rsid w:val="00DE44B0"/>
    <w:rsid w:val="00DE4932"/>
    <w:rsid w:val="00DE7315"/>
    <w:rsid w:val="00DF225F"/>
    <w:rsid w:val="00DF284C"/>
    <w:rsid w:val="00DF4294"/>
    <w:rsid w:val="00DF5E85"/>
    <w:rsid w:val="00DF64AE"/>
    <w:rsid w:val="00E123ED"/>
    <w:rsid w:val="00E203DD"/>
    <w:rsid w:val="00E27B4B"/>
    <w:rsid w:val="00E30B57"/>
    <w:rsid w:val="00E35E47"/>
    <w:rsid w:val="00E417F8"/>
    <w:rsid w:val="00E441A8"/>
    <w:rsid w:val="00E45E08"/>
    <w:rsid w:val="00E51814"/>
    <w:rsid w:val="00E52350"/>
    <w:rsid w:val="00E53BC9"/>
    <w:rsid w:val="00E6516D"/>
    <w:rsid w:val="00E67C2D"/>
    <w:rsid w:val="00E70E59"/>
    <w:rsid w:val="00E715FC"/>
    <w:rsid w:val="00E75C77"/>
    <w:rsid w:val="00E75E0E"/>
    <w:rsid w:val="00E7780E"/>
    <w:rsid w:val="00E822D8"/>
    <w:rsid w:val="00E84456"/>
    <w:rsid w:val="00E868CE"/>
    <w:rsid w:val="00E95CFB"/>
    <w:rsid w:val="00E961DE"/>
    <w:rsid w:val="00EA096C"/>
    <w:rsid w:val="00EA2BF8"/>
    <w:rsid w:val="00EA3E8B"/>
    <w:rsid w:val="00EA6DC2"/>
    <w:rsid w:val="00EA6DCA"/>
    <w:rsid w:val="00EB18A5"/>
    <w:rsid w:val="00EC45C7"/>
    <w:rsid w:val="00EC4BB6"/>
    <w:rsid w:val="00EC5976"/>
    <w:rsid w:val="00ED50CC"/>
    <w:rsid w:val="00EE0D04"/>
    <w:rsid w:val="00EE13EF"/>
    <w:rsid w:val="00EF1114"/>
    <w:rsid w:val="00F05813"/>
    <w:rsid w:val="00F07A9D"/>
    <w:rsid w:val="00F1096E"/>
    <w:rsid w:val="00F203EE"/>
    <w:rsid w:val="00F20F04"/>
    <w:rsid w:val="00F27D59"/>
    <w:rsid w:val="00F3584B"/>
    <w:rsid w:val="00F3788D"/>
    <w:rsid w:val="00F403F7"/>
    <w:rsid w:val="00F43108"/>
    <w:rsid w:val="00F43CCB"/>
    <w:rsid w:val="00F47CC3"/>
    <w:rsid w:val="00F50AE4"/>
    <w:rsid w:val="00F52503"/>
    <w:rsid w:val="00F560FC"/>
    <w:rsid w:val="00F60701"/>
    <w:rsid w:val="00F60799"/>
    <w:rsid w:val="00F619EA"/>
    <w:rsid w:val="00F6459D"/>
    <w:rsid w:val="00F6544A"/>
    <w:rsid w:val="00F665F4"/>
    <w:rsid w:val="00F80FD9"/>
    <w:rsid w:val="00F909E2"/>
    <w:rsid w:val="00F9131A"/>
    <w:rsid w:val="00F9344A"/>
    <w:rsid w:val="00F93A9B"/>
    <w:rsid w:val="00F943D3"/>
    <w:rsid w:val="00F94CA1"/>
    <w:rsid w:val="00F957B2"/>
    <w:rsid w:val="00FA2D9E"/>
    <w:rsid w:val="00FA40F8"/>
    <w:rsid w:val="00FA45E3"/>
    <w:rsid w:val="00FA6515"/>
    <w:rsid w:val="00FA6B19"/>
    <w:rsid w:val="00FA741B"/>
    <w:rsid w:val="00FB0677"/>
    <w:rsid w:val="00FB2032"/>
    <w:rsid w:val="00FC158A"/>
    <w:rsid w:val="00FD15BE"/>
    <w:rsid w:val="00FD3CC4"/>
    <w:rsid w:val="00FD7C23"/>
    <w:rsid w:val="00FE2520"/>
    <w:rsid w:val="00FE38EC"/>
    <w:rsid w:val="00FE41D3"/>
    <w:rsid w:val="00FF03E6"/>
    <w:rsid w:val="00FF455C"/>
    <w:rsid w:val="00FF4E38"/>
    <w:rsid w:val="00FF4EA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0C74C"/>
  <w15:docId w15:val="{FCB8417D-821A-4E22-9C4C-E099B979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84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28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28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0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0FD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0D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0D6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30D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0D6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E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4EF4"/>
  </w:style>
  <w:style w:type="character" w:customStyle="1" w:styleId="ad">
    <w:name w:val="コメント文字列 (文字)"/>
    <w:basedOn w:val="a0"/>
    <w:link w:val="ac"/>
    <w:uiPriority w:val="99"/>
    <w:semiHidden/>
    <w:rsid w:val="00CE4EF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E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4EF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43895"/>
    <w:pPr>
      <w:spacing w:before="100" w:beforeAutospacing="1" w:after="100" w:afterAutospacing="1"/>
    </w:pPr>
  </w:style>
  <w:style w:type="paragraph" w:styleId="af0">
    <w:name w:val="Revision"/>
    <w:hidden/>
    <w:uiPriority w:val="99"/>
    <w:semiHidden/>
    <w:rsid w:val="00095B91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6738-AFAA-4257-BC62-FF910F22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敦</dc:creator>
  <cp:lastModifiedBy>中田 和子</cp:lastModifiedBy>
  <cp:revision>2</cp:revision>
  <cp:lastPrinted>2015-06-11T08:48:00Z</cp:lastPrinted>
  <dcterms:created xsi:type="dcterms:W3CDTF">2018-05-31T03:11:00Z</dcterms:created>
  <dcterms:modified xsi:type="dcterms:W3CDTF">2018-05-31T03:11:00Z</dcterms:modified>
</cp:coreProperties>
</file>